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318" w:tblpY="180"/>
        <w:tblW w:w="10789" w:type="dxa"/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630"/>
        <w:gridCol w:w="930"/>
        <w:gridCol w:w="3543"/>
        <w:gridCol w:w="3310"/>
      </w:tblGrid>
      <w:tr w:rsidR="00AB333F" w14:paraId="347676A3" w14:textId="77777777" w:rsidTr="0022149D">
        <w:trPr>
          <w:trHeight w:val="255"/>
        </w:trPr>
        <w:tc>
          <w:tcPr>
            <w:tcW w:w="39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B5697D" w14:textId="77777777" w:rsidR="00AB333F" w:rsidRPr="00AB333F" w:rsidRDefault="00C723A1" w:rsidP="0022149D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725F8">
              <w:rPr>
                <w:rFonts w:ascii="Arial" w:hAnsi="Arial" w:cs="Arial"/>
                <w:b/>
                <w:i/>
                <w:sz w:val="14"/>
                <w:szCs w:val="14"/>
              </w:rPr>
              <w:t xml:space="preserve">SHARED SERVICES CENTRE </w:t>
            </w:r>
            <w:r w:rsidR="00AB333F" w:rsidRPr="001725F8">
              <w:rPr>
                <w:rFonts w:ascii="Arial" w:hAnsi="Arial" w:cs="Arial"/>
                <w:b/>
                <w:i/>
                <w:sz w:val="14"/>
                <w:szCs w:val="14"/>
              </w:rPr>
              <w:t>USE ONLY</w:t>
            </w:r>
            <w:r w:rsidR="001725F8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-</w:t>
            </w:r>
            <w:r w:rsidR="00AB333F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AB333F" w:rsidRPr="001725F8">
              <w:rPr>
                <w:rFonts w:ascii="Arial" w:hAnsi="Arial" w:cs="Arial"/>
                <w:b/>
                <w:i/>
                <w:sz w:val="14"/>
                <w:szCs w:val="14"/>
              </w:rPr>
              <w:t>Initials / Date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</w:tcBorders>
          </w:tcPr>
          <w:p w14:paraId="259C92D7" w14:textId="77777777" w:rsidR="00AB333F" w:rsidRPr="00E75942" w:rsidRDefault="00AB333F" w:rsidP="0022149D">
            <w:pPr>
              <w:pStyle w:val="Heading4"/>
              <w:rPr>
                <w:sz w:val="32"/>
                <w:szCs w:val="32"/>
                <w:u w:val="none"/>
              </w:rPr>
            </w:pPr>
            <w:r>
              <w:rPr>
                <w:b/>
                <w:sz w:val="32"/>
                <w:szCs w:val="32"/>
                <w:u w:val="none"/>
              </w:rPr>
              <w:t>ADJUSTMENT FORM</w:t>
            </w:r>
          </w:p>
        </w:tc>
        <w:tc>
          <w:tcPr>
            <w:tcW w:w="3310" w:type="dxa"/>
            <w:vMerge w:val="restart"/>
          </w:tcPr>
          <w:p w14:paraId="02B9FEF4" w14:textId="6606129D" w:rsidR="00AB333F" w:rsidRPr="00E223EE" w:rsidRDefault="00413369" w:rsidP="00775B64">
            <w:pPr>
              <w:jc w:val="right"/>
              <w:rPr>
                <w:rFonts w:ascii="Arial" w:hAnsi="Arial" w:cs="Arial"/>
                <w:i/>
                <w:color w:val="80808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C20E6C5" wp14:editId="23F4F6DC">
                  <wp:extent cx="1962150" cy="609600"/>
                  <wp:effectExtent l="0" t="0" r="0" b="0"/>
                  <wp:docPr id="1" name="Picture 1" descr="Derbyshire County Council logo in purp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33F" w14:paraId="6794155A" w14:textId="77777777" w:rsidTr="0022149D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21433" w14:textId="77777777" w:rsidR="00AB333F" w:rsidRPr="001778B1" w:rsidRDefault="00AB333F" w:rsidP="0022149D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1778B1">
              <w:rPr>
                <w:rFonts w:ascii="Arial" w:hAnsi="Arial" w:cs="Arial"/>
                <w:b/>
                <w:i/>
                <w:sz w:val="14"/>
                <w:szCs w:val="14"/>
              </w:rPr>
              <w:t>NI No.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DAFDC" w14:textId="77777777" w:rsidR="00AB333F" w:rsidRPr="00876C50" w:rsidRDefault="00AB333F" w:rsidP="0022149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14:paraId="611061C3" w14:textId="77777777" w:rsidR="00AB333F" w:rsidRDefault="00AB333F" w:rsidP="0022149D">
            <w:pPr>
              <w:pStyle w:val="Heading4"/>
              <w:rPr>
                <w:b/>
                <w:sz w:val="32"/>
                <w:szCs w:val="32"/>
                <w:u w:val="none"/>
              </w:rPr>
            </w:pPr>
          </w:p>
        </w:tc>
        <w:tc>
          <w:tcPr>
            <w:tcW w:w="3310" w:type="dxa"/>
            <w:vMerge/>
          </w:tcPr>
          <w:p w14:paraId="4C8363AF" w14:textId="77777777" w:rsidR="00AB333F" w:rsidRPr="00D47050" w:rsidRDefault="00AB333F" w:rsidP="0022149D">
            <w:pPr>
              <w:jc w:val="center"/>
              <w:rPr>
                <w:rFonts w:ascii="Arial" w:hAnsi="Arial" w:cs="Arial"/>
                <w:b/>
                <w:i/>
                <w:color w:val="808080"/>
                <w:sz w:val="14"/>
                <w:szCs w:val="14"/>
              </w:rPr>
            </w:pPr>
          </w:p>
        </w:tc>
      </w:tr>
      <w:tr w:rsidR="00AB333F" w14:paraId="416D998E" w14:textId="77777777" w:rsidTr="0022149D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034D" w14:textId="77777777" w:rsidR="00AB333F" w:rsidRPr="001778B1" w:rsidRDefault="00AB333F" w:rsidP="0022149D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1778B1">
              <w:rPr>
                <w:rFonts w:ascii="Arial" w:hAnsi="Arial" w:cs="Arial"/>
                <w:b/>
                <w:i/>
                <w:sz w:val="14"/>
                <w:szCs w:val="14"/>
              </w:rPr>
              <w:t>SAP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6023" w14:textId="77777777" w:rsidR="00AB333F" w:rsidRPr="00876C50" w:rsidRDefault="00AB333F" w:rsidP="0022149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14:paraId="7317FD46" w14:textId="77777777" w:rsidR="00AB333F" w:rsidRDefault="00AB333F" w:rsidP="0022149D">
            <w:pPr>
              <w:pStyle w:val="Heading4"/>
              <w:rPr>
                <w:b/>
                <w:sz w:val="32"/>
                <w:szCs w:val="32"/>
                <w:u w:val="none"/>
              </w:rPr>
            </w:pPr>
          </w:p>
        </w:tc>
        <w:tc>
          <w:tcPr>
            <w:tcW w:w="3310" w:type="dxa"/>
            <w:vMerge/>
          </w:tcPr>
          <w:p w14:paraId="7A5C491B" w14:textId="77777777" w:rsidR="00AB333F" w:rsidRPr="00D47050" w:rsidRDefault="00AB333F" w:rsidP="0022149D">
            <w:pPr>
              <w:jc w:val="center"/>
              <w:rPr>
                <w:rFonts w:ascii="Arial" w:hAnsi="Arial" w:cs="Arial"/>
                <w:b/>
                <w:i/>
                <w:color w:val="808080"/>
                <w:sz w:val="14"/>
                <w:szCs w:val="14"/>
              </w:rPr>
            </w:pPr>
          </w:p>
        </w:tc>
      </w:tr>
      <w:tr w:rsidR="00AB333F" w14:paraId="7D80EB5A" w14:textId="77777777" w:rsidTr="0022149D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A318" w14:textId="77777777" w:rsidR="00AB333F" w:rsidRPr="001778B1" w:rsidRDefault="00AB333F" w:rsidP="0022149D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1778B1">
              <w:rPr>
                <w:rFonts w:ascii="Arial" w:hAnsi="Arial" w:cs="Arial"/>
                <w:b/>
                <w:i/>
                <w:sz w:val="14"/>
                <w:szCs w:val="14"/>
              </w:rPr>
              <w:t>Letter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A6A2" w14:textId="77777777" w:rsidR="00AB333F" w:rsidRPr="00876C50" w:rsidRDefault="00AB333F" w:rsidP="0022149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14:paraId="465689AA" w14:textId="77777777" w:rsidR="00AB333F" w:rsidRDefault="00AB333F" w:rsidP="0022149D">
            <w:pPr>
              <w:pStyle w:val="Heading4"/>
              <w:rPr>
                <w:b/>
                <w:sz w:val="32"/>
                <w:szCs w:val="32"/>
                <w:u w:val="none"/>
              </w:rPr>
            </w:pPr>
          </w:p>
        </w:tc>
        <w:tc>
          <w:tcPr>
            <w:tcW w:w="3310" w:type="dxa"/>
            <w:vMerge/>
          </w:tcPr>
          <w:p w14:paraId="00EC1F7F" w14:textId="77777777" w:rsidR="00AB333F" w:rsidRPr="00D47050" w:rsidRDefault="00AB333F" w:rsidP="0022149D">
            <w:pPr>
              <w:jc w:val="center"/>
              <w:rPr>
                <w:rFonts w:ascii="Arial" w:hAnsi="Arial" w:cs="Arial"/>
                <w:b/>
                <w:i/>
                <w:color w:val="808080"/>
                <w:sz w:val="14"/>
                <w:szCs w:val="14"/>
              </w:rPr>
            </w:pPr>
          </w:p>
        </w:tc>
      </w:tr>
      <w:tr w:rsidR="004A6522" w14:paraId="57A756B6" w14:textId="77777777" w:rsidTr="0022149D">
        <w:trPr>
          <w:trHeight w:val="2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DFF2" w14:textId="77777777" w:rsidR="004A6522" w:rsidRPr="001778B1" w:rsidRDefault="004A6522" w:rsidP="0022149D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1778B1">
              <w:rPr>
                <w:rFonts w:ascii="Arial" w:hAnsi="Arial" w:cs="Arial"/>
                <w:b/>
                <w:i/>
                <w:sz w:val="14"/>
                <w:szCs w:val="14"/>
              </w:rPr>
              <w:t>Or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1CDB" w14:textId="77777777" w:rsidR="004A6522" w:rsidRPr="00876C50" w:rsidRDefault="004A6522" w:rsidP="0022149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E482" w14:textId="77777777" w:rsidR="004A6522" w:rsidRPr="004A6522" w:rsidRDefault="004A6522" w:rsidP="0022149D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4A6522">
              <w:rPr>
                <w:rFonts w:ascii="Arial" w:hAnsi="Arial" w:cs="Arial"/>
                <w:b/>
                <w:i/>
                <w:sz w:val="14"/>
                <w:szCs w:val="14"/>
              </w:rPr>
              <w:t>LG 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3F3E" w14:textId="77777777" w:rsidR="004A6522" w:rsidRPr="00876C50" w:rsidRDefault="004A6522" w:rsidP="0022149D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3" w:type="dxa"/>
            <w:vMerge/>
            <w:tcBorders>
              <w:left w:val="single" w:sz="4" w:space="0" w:color="auto"/>
            </w:tcBorders>
          </w:tcPr>
          <w:p w14:paraId="050A1CA5" w14:textId="77777777" w:rsidR="004A6522" w:rsidRDefault="004A6522" w:rsidP="0022149D">
            <w:pPr>
              <w:pStyle w:val="Heading4"/>
              <w:rPr>
                <w:b/>
                <w:sz w:val="32"/>
                <w:szCs w:val="32"/>
                <w:u w:val="none"/>
              </w:rPr>
            </w:pPr>
          </w:p>
        </w:tc>
        <w:tc>
          <w:tcPr>
            <w:tcW w:w="3310" w:type="dxa"/>
            <w:vMerge/>
          </w:tcPr>
          <w:p w14:paraId="6FF9A7CD" w14:textId="77777777" w:rsidR="004A6522" w:rsidRPr="00D47050" w:rsidRDefault="004A6522" w:rsidP="0022149D">
            <w:pPr>
              <w:jc w:val="center"/>
              <w:rPr>
                <w:rFonts w:ascii="Arial" w:hAnsi="Arial" w:cs="Arial"/>
                <w:b/>
                <w:i/>
                <w:color w:val="808080"/>
                <w:sz w:val="14"/>
                <w:szCs w:val="14"/>
              </w:rPr>
            </w:pPr>
          </w:p>
        </w:tc>
      </w:tr>
      <w:tr w:rsidR="004D1B3C" w:rsidRPr="00D3137A" w14:paraId="765BB95C" w14:textId="77777777" w:rsidTr="0022149D">
        <w:trPr>
          <w:trHeight w:val="70"/>
        </w:trPr>
        <w:tc>
          <w:tcPr>
            <w:tcW w:w="10789" w:type="dxa"/>
            <w:gridSpan w:val="6"/>
          </w:tcPr>
          <w:p w14:paraId="49B66C0B" w14:textId="77777777" w:rsidR="004D1B3C" w:rsidRPr="0028022E" w:rsidRDefault="004D1B3C" w:rsidP="0022149D">
            <w:pPr>
              <w:pStyle w:val="Heading1"/>
              <w:jc w:val="center"/>
              <w:rPr>
                <w:b/>
                <w:sz w:val="8"/>
                <w:szCs w:val="8"/>
              </w:rPr>
            </w:pPr>
          </w:p>
        </w:tc>
      </w:tr>
      <w:tr w:rsidR="004D1B3C" w:rsidRPr="00D3137A" w14:paraId="191E5F95" w14:textId="77777777" w:rsidTr="0022149D">
        <w:trPr>
          <w:trHeight w:val="506"/>
        </w:trPr>
        <w:tc>
          <w:tcPr>
            <w:tcW w:w="10789" w:type="dxa"/>
            <w:gridSpan w:val="6"/>
          </w:tcPr>
          <w:p w14:paraId="37E2F6AF" w14:textId="77777777" w:rsidR="004D1B3C" w:rsidRPr="00D3137A" w:rsidRDefault="004D1B3C" w:rsidP="0022149D">
            <w:pPr>
              <w:pStyle w:val="Heading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If an employee is moving from a relief post to either an established or fixed term post the appropriate new appointment form needs to be completed</w:t>
            </w:r>
          </w:p>
        </w:tc>
      </w:tr>
    </w:tbl>
    <w:p w14:paraId="3D459FF6" w14:textId="77777777" w:rsidR="006B014F" w:rsidRPr="006B014F" w:rsidRDefault="006B014F" w:rsidP="006B014F">
      <w:pPr>
        <w:rPr>
          <w:vanish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4252"/>
        <w:gridCol w:w="1843"/>
        <w:gridCol w:w="2693"/>
      </w:tblGrid>
      <w:tr w:rsidR="000C281D" w14:paraId="52BC76B5" w14:textId="77777777" w:rsidTr="008B0BFD">
        <w:trPr>
          <w:trHeight w:val="386"/>
        </w:trPr>
        <w:tc>
          <w:tcPr>
            <w:tcW w:w="1986" w:type="dxa"/>
            <w:shd w:val="clear" w:color="auto" w:fill="F2F2F2"/>
            <w:vAlign w:val="center"/>
          </w:tcPr>
          <w:p w14:paraId="33166920" w14:textId="77777777" w:rsidR="0039016B" w:rsidRPr="00A9368E" w:rsidRDefault="001063A5" w:rsidP="004A3749">
            <w:pPr>
              <w:rPr>
                <w:rFonts w:ascii="Arial" w:hAnsi="Arial"/>
                <w:b/>
                <w:sz w:val="22"/>
                <w:szCs w:val="22"/>
              </w:rPr>
            </w:pPr>
            <w:r w:rsidRPr="00A9368E">
              <w:rPr>
                <w:rFonts w:ascii="Arial" w:hAnsi="Arial"/>
                <w:b/>
                <w:sz w:val="22"/>
                <w:szCs w:val="22"/>
              </w:rPr>
              <w:t>Employee</w:t>
            </w:r>
            <w:r w:rsidR="004A3749" w:rsidRPr="00A9368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BE2175" w:rsidRPr="00A9368E">
              <w:rPr>
                <w:rFonts w:ascii="Arial" w:hAnsi="Arial"/>
                <w:b/>
                <w:sz w:val="22"/>
                <w:szCs w:val="22"/>
              </w:rPr>
              <w:t>n</w:t>
            </w:r>
            <w:r w:rsidR="001A45AD" w:rsidRPr="00A9368E">
              <w:rPr>
                <w:rFonts w:ascii="Arial" w:hAnsi="Arial"/>
                <w:b/>
                <w:sz w:val="22"/>
                <w:szCs w:val="22"/>
              </w:rPr>
              <w:t>ame</w:t>
            </w:r>
          </w:p>
        </w:tc>
        <w:tc>
          <w:tcPr>
            <w:tcW w:w="4252" w:type="dxa"/>
            <w:vAlign w:val="center"/>
          </w:tcPr>
          <w:p w14:paraId="7DCBB269" w14:textId="77777777" w:rsidR="00F5030D" w:rsidRPr="00A9368E" w:rsidRDefault="00F5030D" w:rsidP="001A45AD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0A88526B" w14:textId="77777777" w:rsidR="0039016B" w:rsidRPr="00A9368E" w:rsidRDefault="001A45AD" w:rsidP="00BE2175">
            <w:pPr>
              <w:rPr>
                <w:rFonts w:ascii="Arial" w:hAnsi="Arial"/>
                <w:b/>
                <w:sz w:val="22"/>
                <w:szCs w:val="22"/>
              </w:rPr>
            </w:pPr>
            <w:r w:rsidRPr="00A9368E">
              <w:rPr>
                <w:rFonts w:ascii="Arial" w:hAnsi="Arial"/>
                <w:b/>
                <w:sz w:val="22"/>
                <w:szCs w:val="22"/>
              </w:rPr>
              <w:t xml:space="preserve">Employee </w:t>
            </w:r>
            <w:r w:rsidR="00BE2175" w:rsidRPr="00A9368E">
              <w:rPr>
                <w:rFonts w:ascii="Arial" w:hAnsi="Arial"/>
                <w:b/>
                <w:sz w:val="22"/>
                <w:szCs w:val="22"/>
              </w:rPr>
              <w:t>n</w:t>
            </w:r>
            <w:r w:rsidRPr="00A9368E">
              <w:rPr>
                <w:rFonts w:ascii="Arial" w:hAnsi="Arial"/>
                <w:b/>
                <w:sz w:val="22"/>
                <w:szCs w:val="22"/>
              </w:rPr>
              <w:t>o</w:t>
            </w:r>
          </w:p>
        </w:tc>
        <w:tc>
          <w:tcPr>
            <w:tcW w:w="2693" w:type="dxa"/>
            <w:vAlign w:val="center"/>
          </w:tcPr>
          <w:p w14:paraId="2ACE987B" w14:textId="77777777" w:rsidR="0039016B" w:rsidRPr="00A9368E" w:rsidRDefault="0039016B" w:rsidP="001A45AD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21569" w:rsidRPr="00D3137A" w14:paraId="39011C51" w14:textId="77777777" w:rsidTr="008B0BFD">
        <w:trPr>
          <w:trHeight w:val="386"/>
        </w:trPr>
        <w:tc>
          <w:tcPr>
            <w:tcW w:w="1986" w:type="dxa"/>
            <w:shd w:val="clear" w:color="auto" w:fill="F2F2F2"/>
            <w:vAlign w:val="center"/>
          </w:tcPr>
          <w:p w14:paraId="2322D74C" w14:textId="77777777" w:rsidR="00B21569" w:rsidRPr="00A9368E" w:rsidRDefault="00B21569" w:rsidP="001A45AD">
            <w:pPr>
              <w:rPr>
                <w:rFonts w:ascii="Arial" w:hAnsi="Arial"/>
                <w:b/>
                <w:sz w:val="22"/>
                <w:szCs w:val="22"/>
              </w:rPr>
            </w:pPr>
            <w:r w:rsidRPr="00A9368E">
              <w:rPr>
                <w:rFonts w:ascii="Arial" w:hAnsi="Arial"/>
                <w:b/>
                <w:sz w:val="22"/>
                <w:szCs w:val="22"/>
              </w:rPr>
              <w:t>School</w:t>
            </w:r>
          </w:p>
        </w:tc>
        <w:tc>
          <w:tcPr>
            <w:tcW w:w="4252" w:type="dxa"/>
            <w:vAlign w:val="center"/>
          </w:tcPr>
          <w:p w14:paraId="0AAA3469" w14:textId="77777777" w:rsidR="00B21569" w:rsidRPr="00A9368E" w:rsidRDefault="00B21569" w:rsidP="001A45AD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F2F2F2"/>
            <w:vAlign w:val="center"/>
          </w:tcPr>
          <w:p w14:paraId="3EA963A8" w14:textId="77777777" w:rsidR="00B21569" w:rsidRPr="00A9368E" w:rsidRDefault="00C61FBF" w:rsidP="00C61FBF">
            <w:pPr>
              <w:rPr>
                <w:rFonts w:ascii="Arial" w:hAnsi="Arial"/>
                <w:b/>
                <w:sz w:val="22"/>
                <w:szCs w:val="22"/>
              </w:rPr>
            </w:pPr>
            <w:r w:rsidRPr="00A9368E">
              <w:rPr>
                <w:rFonts w:ascii="Arial" w:hAnsi="Arial"/>
                <w:b/>
                <w:sz w:val="22"/>
                <w:szCs w:val="22"/>
              </w:rPr>
              <w:t xml:space="preserve">School </w:t>
            </w:r>
            <w:r w:rsidR="00771B68" w:rsidRPr="00A9368E">
              <w:rPr>
                <w:rFonts w:ascii="Arial" w:hAnsi="Arial"/>
                <w:b/>
                <w:sz w:val="22"/>
                <w:szCs w:val="22"/>
              </w:rPr>
              <w:t>D</w:t>
            </w:r>
            <w:r w:rsidRPr="00A9368E">
              <w:rPr>
                <w:rFonts w:ascii="Arial" w:hAnsi="Arial"/>
                <w:b/>
                <w:sz w:val="22"/>
                <w:szCs w:val="22"/>
              </w:rPr>
              <w:t>f</w:t>
            </w:r>
            <w:r w:rsidR="00771B68" w:rsidRPr="00A9368E">
              <w:rPr>
                <w:rFonts w:ascii="Arial" w:hAnsi="Arial"/>
                <w:b/>
                <w:sz w:val="22"/>
                <w:szCs w:val="22"/>
              </w:rPr>
              <w:t>E</w:t>
            </w:r>
            <w:r w:rsidR="00BE2175" w:rsidRPr="00A9368E">
              <w:rPr>
                <w:rFonts w:ascii="Arial" w:hAnsi="Arial"/>
                <w:b/>
                <w:sz w:val="22"/>
                <w:szCs w:val="22"/>
              </w:rPr>
              <w:t xml:space="preserve"> n</w:t>
            </w:r>
            <w:r w:rsidR="00B21569" w:rsidRPr="00A9368E">
              <w:rPr>
                <w:rFonts w:ascii="Arial" w:hAnsi="Arial"/>
                <w:b/>
                <w:sz w:val="22"/>
                <w:szCs w:val="22"/>
              </w:rPr>
              <w:t>o</w:t>
            </w:r>
          </w:p>
        </w:tc>
        <w:tc>
          <w:tcPr>
            <w:tcW w:w="2693" w:type="dxa"/>
            <w:vAlign w:val="center"/>
          </w:tcPr>
          <w:p w14:paraId="0360F0C3" w14:textId="77777777" w:rsidR="00B21569" w:rsidRPr="00A9368E" w:rsidRDefault="00B21569" w:rsidP="001A45AD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9D2190" w:rsidRPr="00D3137A" w14:paraId="74151141" w14:textId="77777777" w:rsidTr="008B0BFD">
        <w:trPr>
          <w:trHeight w:val="386"/>
        </w:trPr>
        <w:tc>
          <w:tcPr>
            <w:tcW w:w="1986" w:type="dxa"/>
            <w:shd w:val="clear" w:color="auto" w:fill="F2F2F2"/>
            <w:vAlign w:val="center"/>
          </w:tcPr>
          <w:p w14:paraId="7AA82118" w14:textId="77777777" w:rsidR="009D2190" w:rsidRPr="00A9368E" w:rsidRDefault="00BE2175" w:rsidP="00BE2175">
            <w:pPr>
              <w:rPr>
                <w:rFonts w:ascii="Arial" w:hAnsi="Arial"/>
                <w:b/>
                <w:sz w:val="22"/>
                <w:szCs w:val="22"/>
              </w:rPr>
            </w:pPr>
            <w:r w:rsidRPr="00A9368E">
              <w:rPr>
                <w:rFonts w:ascii="Arial" w:hAnsi="Arial"/>
                <w:b/>
                <w:sz w:val="22"/>
                <w:szCs w:val="22"/>
              </w:rPr>
              <w:t>Current j</w:t>
            </w:r>
            <w:r w:rsidR="009D2190" w:rsidRPr="00A9368E">
              <w:rPr>
                <w:rFonts w:ascii="Arial" w:hAnsi="Arial"/>
                <w:b/>
                <w:sz w:val="22"/>
                <w:szCs w:val="22"/>
              </w:rPr>
              <w:t xml:space="preserve">ob </w:t>
            </w:r>
            <w:r w:rsidRPr="00A9368E">
              <w:rPr>
                <w:rFonts w:ascii="Arial" w:hAnsi="Arial"/>
                <w:b/>
                <w:sz w:val="22"/>
                <w:szCs w:val="22"/>
              </w:rPr>
              <w:t>t</w:t>
            </w:r>
            <w:r w:rsidR="009D2190" w:rsidRPr="00A9368E">
              <w:rPr>
                <w:rFonts w:ascii="Arial" w:hAnsi="Arial"/>
                <w:b/>
                <w:sz w:val="22"/>
                <w:szCs w:val="22"/>
              </w:rPr>
              <w:t>itle</w:t>
            </w:r>
          </w:p>
        </w:tc>
        <w:tc>
          <w:tcPr>
            <w:tcW w:w="8788" w:type="dxa"/>
            <w:gridSpan w:val="3"/>
            <w:vAlign w:val="center"/>
          </w:tcPr>
          <w:p w14:paraId="1F0A9579" w14:textId="77777777" w:rsidR="009D2190" w:rsidRPr="00A9368E" w:rsidRDefault="009D2190" w:rsidP="001A45AD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</w:tbl>
    <w:p w14:paraId="6743E3B2" w14:textId="77777777" w:rsidR="00E75942" w:rsidRPr="0028022E" w:rsidRDefault="00E75942" w:rsidP="00E75942">
      <w:pPr>
        <w:jc w:val="both"/>
        <w:rPr>
          <w:rFonts w:ascii="Arial" w:hAnsi="Arial" w:cs="Arial"/>
          <w:b/>
          <w:sz w:val="8"/>
          <w:szCs w:val="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937"/>
        <w:gridCol w:w="1186"/>
        <w:gridCol w:w="710"/>
        <w:gridCol w:w="1708"/>
        <w:gridCol w:w="132"/>
        <w:gridCol w:w="1002"/>
        <w:gridCol w:w="278"/>
        <w:gridCol w:w="286"/>
        <w:gridCol w:w="710"/>
        <w:gridCol w:w="569"/>
        <w:gridCol w:w="1562"/>
      </w:tblGrid>
      <w:tr w:rsidR="007B4477" w14:paraId="6951EC5B" w14:textId="77777777" w:rsidTr="00045B96">
        <w:trPr>
          <w:cantSplit/>
          <w:trHeight w:val="70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311E2" w14:textId="77777777" w:rsidR="007B4477" w:rsidRPr="001725F8" w:rsidRDefault="007B4477" w:rsidP="00045B96">
            <w:pPr>
              <w:rPr>
                <w:rFonts w:ascii="Arial" w:hAnsi="Arial"/>
                <w:b/>
                <w:sz w:val="22"/>
                <w:szCs w:val="22"/>
              </w:rPr>
            </w:pPr>
            <w:r w:rsidRPr="001725F8">
              <w:rPr>
                <w:rFonts w:ascii="Arial" w:hAnsi="Arial"/>
                <w:b/>
                <w:sz w:val="22"/>
                <w:szCs w:val="22"/>
              </w:rPr>
              <w:t>Adjustment Details</w:t>
            </w:r>
          </w:p>
        </w:tc>
      </w:tr>
      <w:tr w:rsidR="00FF2518" w14:paraId="15118313" w14:textId="77777777" w:rsidTr="00E00C6E">
        <w:trPr>
          <w:cantSplit/>
          <w:trHeight w:val="34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E5566C" w14:textId="77777777" w:rsidR="00FF2518" w:rsidRPr="00A9368E" w:rsidRDefault="00FF2518" w:rsidP="007B4477">
            <w:pPr>
              <w:rPr>
                <w:rFonts w:ascii="Arial" w:hAnsi="Arial"/>
                <w:b/>
                <w:sz w:val="22"/>
                <w:szCs w:val="22"/>
              </w:rPr>
            </w:pPr>
            <w:r w:rsidRPr="00A9368E">
              <w:rPr>
                <w:rFonts w:ascii="Arial" w:hAnsi="Arial"/>
                <w:b/>
                <w:sz w:val="22"/>
                <w:szCs w:val="22"/>
              </w:rPr>
              <w:t>Effective date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2E46" w14:textId="77777777" w:rsidR="00FF2518" w:rsidRPr="0022149D" w:rsidRDefault="00FF2518" w:rsidP="007B4477">
            <w:pPr>
              <w:tabs>
                <w:tab w:val="center" w:pos="1664"/>
              </w:tabs>
              <w:rPr>
                <w:rFonts w:ascii="Arial" w:hAnsi="Arial"/>
                <w:b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C90062" w14:textId="77777777" w:rsidR="00FF2518" w:rsidRPr="0022149D" w:rsidRDefault="00FF2518" w:rsidP="00732FE9">
            <w:pPr>
              <w:jc w:val="center"/>
              <w:rPr>
                <w:rFonts w:ascii="Arial" w:hAnsi="Arial"/>
                <w:b/>
              </w:rPr>
            </w:pPr>
            <w:r w:rsidRPr="0022149D">
              <w:rPr>
                <w:rFonts w:ascii="Arial" w:hAnsi="Arial"/>
                <w:b/>
              </w:rPr>
              <w:t>Does this initiate a change in job</w:t>
            </w:r>
            <w:r w:rsidR="008B0BFD" w:rsidRPr="0022149D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77FB" w14:textId="77777777" w:rsidR="00FF2518" w:rsidRPr="0022149D" w:rsidRDefault="00FF2518" w:rsidP="000C281D">
            <w:pPr>
              <w:tabs>
                <w:tab w:val="center" w:pos="1664"/>
              </w:tabs>
              <w:jc w:val="center"/>
              <w:rPr>
                <w:rFonts w:ascii="Arial" w:hAnsi="Arial"/>
                <w:b/>
              </w:rPr>
            </w:pPr>
            <w:r w:rsidRPr="0022149D">
              <w:rPr>
                <w:rFonts w:ascii="Arial" w:hAnsi="Arial"/>
                <w:b/>
              </w:rPr>
              <w:t>Yes / No</w:t>
            </w:r>
          </w:p>
        </w:tc>
        <w:tc>
          <w:tcPr>
            <w:tcW w:w="3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7C3DB" w14:textId="77777777" w:rsidR="00FF2518" w:rsidRPr="002A54B8" w:rsidRDefault="00FF2518" w:rsidP="00771B68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A54B8">
              <w:rPr>
                <w:rFonts w:ascii="Arial" w:hAnsi="Arial"/>
                <w:b/>
                <w:sz w:val="16"/>
                <w:szCs w:val="16"/>
              </w:rPr>
              <w:t xml:space="preserve">If </w:t>
            </w:r>
            <w:r w:rsidR="004F1515" w:rsidRPr="002A54B8">
              <w:rPr>
                <w:rFonts w:ascii="Arial" w:hAnsi="Arial"/>
                <w:b/>
                <w:sz w:val="16"/>
                <w:szCs w:val="16"/>
              </w:rPr>
              <w:t>yes, please</w:t>
            </w:r>
            <w:r w:rsidR="00771B68" w:rsidRPr="002A54B8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Pr="002A54B8">
              <w:rPr>
                <w:rFonts w:ascii="Arial" w:hAnsi="Arial"/>
                <w:b/>
                <w:sz w:val="16"/>
                <w:szCs w:val="16"/>
              </w:rPr>
              <w:t>complete the new job title</w:t>
            </w:r>
            <w:r w:rsidR="00771B68" w:rsidRPr="002A54B8">
              <w:rPr>
                <w:rFonts w:ascii="Arial" w:hAnsi="Arial"/>
                <w:b/>
                <w:sz w:val="16"/>
                <w:szCs w:val="16"/>
              </w:rPr>
              <w:t xml:space="preserve"> &amp;</w:t>
            </w:r>
            <w:r w:rsidRPr="002A54B8">
              <w:rPr>
                <w:rFonts w:ascii="Arial" w:hAnsi="Arial"/>
                <w:b/>
                <w:sz w:val="16"/>
                <w:szCs w:val="16"/>
              </w:rPr>
              <w:t xml:space="preserve"> benchmark details </w:t>
            </w:r>
            <w:r w:rsidR="00505D71" w:rsidRPr="002A54B8">
              <w:rPr>
                <w:rFonts w:ascii="Arial" w:hAnsi="Arial"/>
                <w:b/>
                <w:sz w:val="16"/>
                <w:szCs w:val="16"/>
              </w:rPr>
              <w:t>(Single Status only)</w:t>
            </w:r>
          </w:p>
        </w:tc>
      </w:tr>
      <w:tr w:rsidR="00403C9E" w:rsidRPr="009214F6" w14:paraId="766CF5F9" w14:textId="77777777" w:rsidTr="00045B96">
        <w:trPr>
          <w:cantSplit/>
          <w:trHeight w:val="71"/>
        </w:trPr>
        <w:tc>
          <w:tcPr>
            <w:tcW w:w="1077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DE3390" w14:textId="77777777" w:rsidR="00403C9E" w:rsidRPr="009214F6" w:rsidRDefault="00403C9E" w:rsidP="00FC5872">
            <w:pPr>
              <w:jc w:val="center"/>
              <w:rPr>
                <w:rFonts w:ascii="Arial" w:hAnsi="Arial"/>
                <w:b/>
                <w:sz w:val="12"/>
                <w:szCs w:val="12"/>
              </w:rPr>
            </w:pPr>
          </w:p>
        </w:tc>
      </w:tr>
      <w:tr w:rsidR="00FF2518" w14:paraId="4D43CF76" w14:textId="77777777" w:rsidTr="00E00C6E">
        <w:trPr>
          <w:cantSplit/>
          <w:trHeight w:val="34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D25496B" w14:textId="77777777" w:rsidR="00FF2518" w:rsidRPr="0022149D" w:rsidRDefault="00FF2518" w:rsidP="007B4477">
            <w:pPr>
              <w:tabs>
                <w:tab w:val="center" w:pos="1664"/>
              </w:tabs>
              <w:rPr>
                <w:rFonts w:ascii="Arial" w:hAnsi="Arial"/>
                <w:b/>
              </w:rPr>
            </w:pPr>
            <w:r w:rsidRPr="0022149D">
              <w:rPr>
                <w:rFonts w:ascii="Arial" w:hAnsi="Arial"/>
                <w:b/>
              </w:rPr>
              <w:t>New job title</w:t>
            </w:r>
          </w:p>
        </w:tc>
        <w:tc>
          <w:tcPr>
            <w:tcW w:w="90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605E" w14:textId="77777777" w:rsidR="00FF2518" w:rsidRPr="0022149D" w:rsidRDefault="00FF2518" w:rsidP="00FC5872">
            <w:pPr>
              <w:jc w:val="center"/>
              <w:rPr>
                <w:rFonts w:ascii="Arial" w:hAnsi="Arial"/>
                <w:b/>
              </w:rPr>
            </w:pPr>
          </w:p>
        </w:tc>
      </w:tr>
      <w:tr w:rsidR="00FF2518" w14:paraId="13C195B3" w14:textId="77777777" w:rsidTr="00E00C6E">
        <w:trPr>
          <w:cantSplit/>
          <w:trHeight w:val="34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7ACF7D" w14:textId="77777777" w:rsidR="00FF2518" w:rsidRPr="0022149D" w:rsidRDefault="00FF2518" w:rsidP="007B4477">
            <w:pPr>
              <w:rPr>
                <w:rFonts w:ascii="Arial" w:hAnsi="Arial"/>
                <w:b/>
              </w:rPr>
            </w:pPr>
            <w:r w:rsidRPr="0022149D">
              <w:rPr>
                <w:rFonts w:ascii="Arial" w:hAnsi="Arial"/>
                <w:b/>
              </w:rPr>
              <w:t>Job family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BE49" w14:textId="77777777" w:rsidR="00FF2518" w:rsidRPr="0022149D" w:rsidRDefault="00FF2518" w:rsidP="007B4477">
            <w:pPr>
              <w:tabs>
                <w:tab w:val="center" w:pos="1664"/>
              </w:tabs>
              <w:rPr>
                <w:rFonts w:ascii="Arial" w:hAnsi="Arial"/>
                <w:b/>
              </w:rPr>
            </w:pP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6EC220" w14:textId="77777777" w:rsidR="00FF2518" w:rsidRPr="0022149D" w:rsidRDefault="00FF2518" w:rsidP="00EF4345">
            <w:pPr>
              <w:tabs>
                <w:tab w:val="center" w:pos="1664"/>
              </w:tabs>
              <w:jc w:val="center"/>
              <w:rPr>
                <w:rFonts w:ascii="Arial" w:hAnsi="Arial"/>
                <w:b/>
              </w:rPr>
            </w:pPr>
            <w:r w:rsidRPr="0022149D">
              <w:rPr>
                <w:rFonts w:ascii="Arial" w:hAnsi="Arial"/>
                <w:b/>
              </w:rPr>
              <w:t>Benchmark ref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03AB" w14:textId="77777777" w:rsidR="00FF2518" w:rsidRPr="0022149D" w:rsidRDefault="00FF2518" w:rsidP="00FC5872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0B79E2" w14:textId="77777777" w:rsidR="00FF2518" w:rsidRPr="0022149D" w:rsidRDefault="00FF2518" w:rsidP="00EF4345">
            <w:pPr>
              <w:rPr>
                <w:rFonts w:ascii="Arial" w:hAnsi="Arial"/>
                <w:b/>
              </w:rPr>
            </w:pPr>
            <w:r w:rsidRPr="0022149D">
              <w:rPr>
                <w:rFonts w:ascii="Arial" w:hAnsi="Arial"/>
                <w:b/>
              </w:rPr>
              <w:t>JE point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A6E0" w14:textId="77777777" w:rsidR="00FF2518" w:rsidRPr="0022149D" w:rsidRDefault="00FF2518" w:rsidP="00FC5872">
            <w:pPr>
              <w:jc w:val="center"/>
              <w:rPr>
                <w:rFonts w:ascii="Arial" w:hAnsi="Arial"/>
                <w:b/>
              </w:rPr>
            </w:pPr>
          </w:p>
        </w:tc>
      </w:tr>
      <w:tr w:rsidR="00FF2518" w14:paraId="735583E1" w14:textId="77777777" w:rsidTr="00045B96">
        <w:trPr>
          <w:cantSplit/>
          <w:trHeight w:val="70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498C1F5" w14:textId="77777777" w:rsidR="00FF2518" w:rsidRPr="004B2B2A" w:rsidRDefault="00FF2518" w:rsidP="009D76FF">
            <w:pPr>
              <w:rPr>
                <w:rFonts w:ascii="Arial" w:hAnsi="Arial"/>
                <w:b/>
                <w:sz w:val="8"/>
                <w:szCs w:val="8"/>
              </w:rPr>
            </w:pPr>
          </w:p>
        </w:tc>
      </w:tr>
      <w:tr w:rsidR="008B0BFD" w:rsidRPr="00431304" w14:paraId="05EED930" w14:textId="77777777" w:rsidTr="00E00C6E">
        <w:trPr>
          <w:cantSplit/>
          <w:trHeight w:val="57"/>
        </w:trPr>
        <w:tc>
          <w:tcPr>
            <w:tcW w:w="4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15190" w14:textId="77777777" w:rsidR="008B0BFD" w:rsidRPr="0022149D" w:rsidRDefault="008B0BFD" w:rsidP="00B81B68">
            <w:pPr>
              <w:jc w:val="both"/>
              <w:rPr>
                <w:rFonts w:ascii="Arial" w:hAnsi="Arial"/>
                <w:b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92E0D8" w14:textId="77777777" w:rsidR="008B0BFD" w:rsidRPr="0022149D" w:rsidRDefault="008B0BFD" w:rsidP="007B4477">
            <w:pPr>
              <w:tabs>
                <w:tab w:val="center" w:pos="1664"/>
              </w:tabs>
              <w:jc w:val="center"/>
              <w:rPr>
                <w:rFonts w:ascii="Arial" w:hAnsi="Arial"/>
                <w:b/>
              </w:rPr>
            </w:pPr>
            <w:r w:rsidRPr="0022149D">
              <w:rPr>
                <w:rFonts w:ascii="Arial" w:hAnsi="Arial"/>
                <w:b/>
              </w:rPr>
              <w:t>Previous details</w:t>
            </w: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C8AF03" w14:textId="77777777" w:rsidR="008B0BFD" w:rsidRPr="0022149D" w:rsidRDefault="008B0BFD" w:rsidP="008B0BFD">
            <w:pPr>
              <w:jc w:val="center"/>
              <w:rPr>
                <w:rFonts w:ascii="Arial" w:hAnsi="Arial"/>
                <w:b/>
              </w:rPr>
            </w:pPr>
            <w:r w:rsidRPr="0022149D">
              <w:rPr>
                <w:rFonts w:ascii="Arial" w:hAnsi="Arial"/>
                <w:b/>
              </w:rPr>
              <w:t>New details</w:t>
            </w:r>
          </w:p>
        </w:tc>
      </w:tr>
      <w:tr w:rsidR="008B0BFD" w14:paraId="75C486C2" w14:textId="77777777" w:rsidTr="00E00C6E">
        <w:trPr>
          <w:cantSplit/>
          <w:trHeight w:val="340"/>
        </w:trPr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0ECAC6" w14:textId="77777777" w:rsidR="008B0BFD" w:rsidRPr="0022149D" w:rsidRDefault="008B0BFD" w:rsidP="009D2190">
            <w:pPr>
              <w:pStyle w:val="BodyText"/>
              <w:rPr>
                <w:b/>
                <w:sz w:val="20"/>
              </w:rPr>
            </w:pPr>
            <w:r w:rsidRPr="0022149D">
              <w:rPr>
                <w:b/>
                <w:sz w:val="20"/>
              </w:rPr>
              <w:t>Increase or decrease in hours</w:t>
            </w:r>
          </w:p>
          <w:p w14:paraId="4D85DA95" w14:textId="77777777" w:rsidR="008B0BFD" w:rsidRPr="0022149D" w:rsidRDefault="008B0BFD" w:rsidP="00771B68">
            <w:pPr>
              <w:pStyle w:val="BodyText"/>
              <w:rPr>
                <w:sz w:val="16"/>
                <w:szCs w:val="16"/>
              </w:rPr>
            </w:pPr>
            <w:r w:rsidRPr="0022149D">
              <w:rPr>
                <w:rFonts w:cs="Arial"/>
                <w:sz w:val="16"/>
                <w:szCs w:val="16"/>
              </w:rPr>
              <w:t xml:space="preserve">Non single status only - Please provide names &amp; hours for pupil/s where Special Needs Teaching Assistants hours are changing.  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5900" w14:textId="77777777" w:rsidR="008B0BFD" w:rsidRPr="00FC5872" w:rsidRDefault="008B0BFD" w:rsidP="00B81B68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2ACC" w14:textId="77777777" w:rsidR="008B0BFD" w:rsidRPr="00FC5872" w:rsidRDefault="008B0BFD" w:rsidP="00B81B6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8B0BFD" w14:paraId="0FD8BB91" w14:textId="77777777" w:rsidTr="00E00C6E">
        <w:trPr>
          <w:cantSplit/>
          <w:trHeight w:val="420"/>
        </w:trPr>
        <w:tc>
          <w:tcPr>
            <w:tcW w:w="45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F72B897" w14:textId="77777777" w:rsidR="008B0BFD" w:rsidRPr="0022149D" w:rsidRDefault="008B0BFD" w:rsidP="00EF4345">
            <w:pPr>
              <w:pStyle w:val="BodyText"/>
              <w:rPr>
                <w:b/>
                <w:sz w:val="20"/>
              </w:rPr>
            </w:pPr>
            <w:r w:rsidRPr="0022149D">
              <w:rPr>
                <w:b/>
                <w:sz w:val="20"/>
              </w:rPr>
              <w:t>Change to salary</w:t>
            </w:r>
          </w:p>
          <w:p w14:paraId="3F2032ED" w14:textId="77777777" w:rsidR="00DD71DF" w:rsidRDefault="008B0BFD" w:rsidP="00DD71DF">
            <w:pPr>
              <w:pStyle w:val="BodyText"/>
              <w:rPr>
                <w:rFonts w:cs="Arial"/>
                <w:sz w:val="16"/>
                <w:szCs w:val="16"/>
              </w:rPr>
            </w:pPr>
            <w:r w:rsidRPr="0022149D">
              <w:rPr>
                <w:rFonts w:cs="Arial"/>
                <w:sz w:val="16"/>
                <w:szCs w:val="16"/>
              </w:rPr>
              <w:t>Please indicate pay point &amp; FTE salary</w:t>
            </w:r>
            <w:r w:rsidR="00DD71DF">
              <w:rPr>
                <w:rFonts w:cs="Arial"/>
                <w:sz w:val="16"/>
                <w:szCs w:val="16"/>
              </w:rPr>
              <w:t xml:space="preserve"> </w:t>
            </w:r>
          </w:p>
          <w:p w14:paraId="514E7F2B" w14:textId="77777777" w:rsidR="008B0BFD" w:rsidRPr="00967ABA" w:rsidRDefault="008B0BFD" w:rsidP="00FA2339">
            <w:pPr>
              <w:pStyle w:val="BodyText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182FD" w14:textId="77777777" w:rsidR="008B0BFD" w:rsidRPr="001A45AD" w:rsidRDefault="008B0BFD" w:rsidP="00B81B68">
            <w:pPr>
              <w:jc w:val="center"/>
              <w:rPr>
                <w:rFonts w:ascii="Arial" w:hAnsi="Arial"/>
              </w:rPr>
            </w:pPr>
          </w:p>
        </w:tc>
        <w:tc>
          <w:tcPr>
            <w:tcW w:w="31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B131A" w14:textId="77777777" w:rsidR="008B0BFD" w:rsidRPr="001A45AD" w:rsidRDefault="008B0BFD" w:rsidP="00B81B68">
            <w:pPr>
              <w:jc w:val="center"/>
              <w:rPr>
                <w:rFonts w:ascii="Arial" w:hAnsi="Arial"/>
              </w:rPr>
            </w:pPr>
          </w:p>
        </w:tc>
      </w:tr>
      <w:tr w:rsidR="008B0BFD" w14:paraId="5B2A5C17" w14:textId="77777777" w:rsidTr="00E00C6E">
        <w:trPr>
          <w:cantSplit/>
          <w:trHeight w:val="340"/>
        </w:trPr>
        <w:tc>
          <w:tcPr>
            <w:tcW w:w="45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8A06B77" w14:textId="77777777" w:rsidR="008B0BFD" w:rsidRPr="0022149D" w:rsidRDefault="008B0BFD" w:rsidP="000B2D46">
            <w:pPr>
              <w:pStyle w:val="BodyText"/>
              <w:rPr>
                <w:b/>
                <w:sz w:val="20"/>
              </w:rPr>
            </w:pPr>
            <w:r w:rsidRPr="0022149D">
              <w:rPr>
                <w:b/>
                <w:sz w:val="20"/>
              </w:rPr>
              <w:t>Change to weeks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77A24" w14:textId="77777777" w:rsidR="008B0BFD" w:rsidRPr="001A45AD" w:rsidRDefault="008B0BFD" w:rsidP="00B81B68">
            <w:pPr>
              <w:jc w:val="center"/>
              <w:rPr>
                <w:rFonts w:ascii="Arial" w:hAnsi="Arial"/>
              </w:rPr>
            </w:pPr>
          </w:p>
        </w:tc>
        <w:tc>
          <w:tcPr>
            <w:tcW w:w="31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57C9D" w14:textId="77777777" w:rsidR="008B0BFD" w:rsidRPr="001A45AD" w:rsidRDefault="008B0BFD" w:rsidP="00B81B68">
            <w:pPr>
              <w:jc w:val="center"/>
              <w:rPr>
                <w:rFonts w:ascii="Arial" w:hAnsi="Arial"/>
              </w:rPr>
            </w:pPr>
          </w:p>
        </w:tc>
      </w:tr>
      <w:tr w:rsidR="008B0BFD" w14:paraId="75CF2DA2" w14:textId="77777777" w:rsidTr="00E00C6E">
        <w:trPr>
          <w:cantSplit/>
          <w:trHeight w:val="552"/>
        </w:trPr>
        <w:tc>
          <w:tcPr>
            <w:tcW w:w="45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031BBC05" w14:textId="77777777" w:rsidR="008B0BFD" w:rsidRPr="0022149D" w:rsidRDefault="008B0BFD" w:rsidP="000B2D46">
            <w:pPr>
              <w:pStyle w:val="BodyText"/>
              <w:rPr>
                <w:b/>
                <w:sz w:val="20"/>
              </w:rPr>
            </w:pPr>
            <w:r w:rsidRPr="0022149D">
              <w:rPr>
                <w:b/>
                <w:sz w:val="20"/>
              </w:rPr>
              <w:t>Extension of existing fixed term contract</w:t>
            </w:r>
          </w:p>
          <w:p w14:paraId="5A08C13D" w14:textId="77777777" w:rsidR="008B0BFD" w:rsidRPr="0022149D" w:rsidRDefault="008B0BFD" w:rsidP="000B2D46">
            <w:pPr>
              <w:pStyle w:val="BodyText"/>
              <w:rPr>
                <w:b/>
                <w:sz w:val="16"/>
                <w:szCs w:val="16"/>
              </w:rPr>
            </w:pPr>
            <w:r w:rsidRPr="0022149D">
              <w:rPr>
                <w:rFonts w:cs="Arial"/>
                <w:sz w:val="16"/>
                <w:szCs w:val="16"/>
              </w:rPr>
              <w:t>Please indicate dates and state reason below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A2E8F" w14:textId="77777777" w:rsidR="008B0BFD" w:rsidRPr="001A45AD" w:rsidRDefault="008B0BFD" w:rsidP="00B81B68">
            <w:pPr>
              <w:jc w:val="center"/>
              <w:rPr>
                <w:rFonts w:ascii="Arial" w:hAnsi="Arial"/>
              </w:rPr>
            </w:pPr>
          </w:p>
        </w:tc>
        <w:tc>
          <w:tcPr>
            <w:tcW w:w="31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8F5EB" w14:textId="77777777" w:rsidR="008B0BFD" w:rsidRPr="001A45AD" w:rsidRDefault="008B0BFD" w:rsidP="00B81B68">
            <w:pPr>
              <w:jc w:val="center"/>
              <w:rPr>
                <w:rFonts w:ascii="Arial" w:hAnsi="Arial"/>
              </w:rPr>
            </w:pPr>
          </w:p>
        </w:tc>
      </w:tr>
      <w:tr w:rsidR="008B0BFD" w14:paraId="0A69CFD8" w14:textId="77777777" w:rsidTr="00E00C6E">
        <w:trPr>
          <w:cantSplit/>
          <w:trHeight w:val="737"/>
        </w:trPr>
        <w:tc>
          <w:tcPr>
            <w:tcW w:w="45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281683F5" w14:textId="77777777" w:rsidR="008B0BFD" w:rsidRPr="0022149D" w:rsidRDefault="008B0BFD" w:rsidP="00BE2175">
            <w:pPr>
              <w:pStyle w:val="BodyText"/>
              <w:rPr>
                <w:b/>
                <w:sz w:val="20"/>
              </w:rPr>
            </w:pPr>
            <w:r w:rsidRPr="0022149D">
              <w:rPr>
                <w:b/>
                <w:sz w:val="20"/>
              </w:rPr>
              <w:t xml:space="preserve">Change to personal details 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11B42" w14:textId="77777777" w:rsidR="008B0BFD" w:rsidRPr="001A45AD" w:rsidRDefault="008B0BFD" w:rsidP="00B81B68">
            <w:pPr>
              <w:jc w:val="center"/>
              <w:rPr>
                <w:rFonts w:ascii="Arial" w:hAnsi="Arial"/>
              </w:rPr>
            </w:pPr>
          </w:p>
        </w:tc>
        <w:tc>
          <w:tcPr>
            <w:tcW w:w="31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F70DE" w14:textId="77777777" w:rsidR="008B0BFD" w:rsidRPr="001A45AD" w:rsidRDefault="008B0BFD" w:rsidP="00B81B68">
            <w:pPr>
              <w:jc w:val="center"/>
              <w:rPr>
                <w:rFonts w:ascii="Arial" w:hAnsi="Arial"/>
              </w:rPr>
            </w:pPr>
          </w:p>
        </w:tc>
      </w:tr>
      <w:tr w:rsidR="008B0BFD" w14:paraId="64BD80A3" w14:textId="77777777" w:rsidTr="00E00C6E">
        <w:trPr>
          <w:cantSplit/>
          <w:trHeight w:val="386"/>
        </w:trPr>
        <w:tc>
          <w:tcPr>
            <w:tcW w:w="45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185737C3" w14:textId="77777777" w:rsidR="008B0BFD" w:rsidRPr="0022149D" w:rsidRDefault="008B0BFD" w:rsidP="009D2190">
            <w:pPr>
              <w:pStyle w:val="BodyText"/>
              <w:rPr>
                <w:b/>
                <w:sz w:val="20"/>
              </w:rPr>
            </w:pPr>
            <w:r w:rsidRPr="0022149D">
              <w:rPr>
                <w:b/>
                <w:sz w:val="20"/>
              </w:rPr>
              <w:t>Other - specify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2E058" w14:textId="77777777" w:rsidR="008B0BFD" w:rsidRPr="001A45AD" w:rsidRDefault="008B0BFD" w:rsidP="00B81B68">
            <w:pPr>
              <w:jc w:val="center"/>
              <w:rPr>
                <w:rFonts w:ascii="Arial" w:hAnsi="Arial"/>
              </w:rPr>
            </w:pPr>
          </w:p>
        </w:tc>
        <w:tc>
          <w:tcPr>
            <w:tcW w:w="31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58C20" w14:textId="77777777" w:rsidR="008B0BFD" w:rsidRPr="001A45AD" w:rsidRDefault="008B0BFD" w:rsidP="00B81B68">
            <w:pPr>
              <w:jc w:val="center"/>
              <w:rPr>
                <w:rFonts w:ascii="Arial" w:hAnsi="Arial"/>
              </w:rPr>
            </w:pPr>
          </w:p>
        </w:tc>
      </w:tr>
      <w:tr w:rsidR="00B568C1" w14:paraId="7FD348B1" w14:textId="77777777" w:rsidTr="00045B96">
        <w:trPr>
          <w:cantSplit/>
          <w:trHeight w:val="113"/>
        </w:trPr>
        <w:tc>
          <w:tcPr>
            <w:tcW w:w="1077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FCE553" w14:textId="77777777" w:rsidR="00B568C1" w:rsidRDefault="00B568C1" w:rsidP="00B568C1">
            <w:pPr>
              <w:rPr>
                <w:rFonts w:ascii="Arial" w:hAnsi="Arial"/>
                <w:sz w:val="4"/>
                <w:szCs w:val="4"/>
              </w:rPr>
            </w:pPr>
          </w:p>
          <w:p w14:paraId="04F68184" w14:textId="77777777" w:rsidR="00FC0910" w:rsidRPr="00C1135B" w:rsidRDefault="00FC0910" w:rsidP="00B568C1">
            <w:pPr>
              <w:rPr>
                <w:rFonts w:ascii="Arial" w:hAnsi="Arial"/>
                <w:sz w:val="4"/>
                <w:szCs w:val="4"/>
              </w:rPr>
            </w:pPr>
          </w:p>
        </w:tc>
      </w:tr>
      <w:tr w:rsidR="00FF2518" w14:paraId="655D5433" w14:textId="77777777" w:rsidTr="00045B96">
        <w:trPr>
          <w:cantSplit/>
          <w:trHeight w:val="235"/>
        </w:trPr>
        <w:tc>
          <w:tcPr>
            <w:tcW w:w="10774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8A0CA" w14:textId="77777777" w:rsidR="00FF2518" w:rsidRPr="00876C50" w:rsidRDefault="00FF2518" w:rsidP="00E136C4">
            <w:pPr>
              <w:rPr>
                <w:rFonts w:ascii="Arial" w:hAnsi="Arial"/>
                <w:b/>
                <w:sz w:val="22"/>
                <w:szCs w:val="22"/>
              </w:rPr>
            </w:pPr>
            <w:r w:rsidRPr="00876C50">
              <w:rPr>
                <w:rFonts w:ascii="Arial" w:hAnsi="Arial"/>
                <w:b/>
                <w:sz w:val="22"/>
                <w:szCs w:val="22"/>
              </w:rPr>
              <w:t xml:space="preserve">Full details of and/or reason for change – </w:t>
            </w:r>
            <w:r w:rsidRPr="00577361">
              <w:rPr>
                <w:rFonts w:ascii="Arial" w:hAnsi="Arial"/>
                <w:sz w:val="18"/>
                <w:szCs w:val="18"/>
              </w:rPr>
              <w:t>Please also provide any instructions specific to your school</w:t>
            </w:r>
          </w:p>
        </w:tc>
      </w:tr>
      <w:tr w:rsidR="00F00A29" w14:paraId="29380F40" w14:textId="77777777" w:rsidTr="00A80E89">
        <w:trPr>
          <w:cantSplit/>
          <w:trHeight w:val="1441"/>
        </w:trPr>
        <w:tc>
          <w:tcPr>
            <w:tcW w:w="1077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8741B2B" w14:textId="77777777" w:rsidR="00F00A29" w:rsidRDefault="00F00A29" w:rsidP="007B4477">
            <w:pPr>
              <w:rPr>
                <w:rFonts w:ascii="Arial" w:hAnsi="Arial"/>
                <w:b/>
                <w:sz w:val="24"/>
                <w:szCs w:val="24"/>
              </w:rPr>
            </w:pPr>
          </w:p>
          <w:p w14:paraId="29431704" w14:textId="3ADB462E" w:rsidR="00F00A29" w:rsidRPr="00030628" w:rsidRDefault="00030628" w:rsidP="007B4477">
            <w:pPr>
              <w:rPr>
                <w:rFonts w:ascii="Arial" w:hAnsi="Arial"/>
                <w:b/>
                <w:i/>
                <w:iCs/>
                <w:sz w:val="24"/>
                <w:szCs w:val="24"/>
              </w:rPr>
            </w:pPr>
            <w:r w:rsidRPr="00030628">
              <w:rPr>
                <w:rFonts w:ascii="Arial" w:hAnsi="Arial"/>
                <w:b/>
                <w:i/>
                <w:iCs/>
                <w:sz w:val="24"/>
                <w:szCs w:val="24"/>
              </w:rPr>
              <w:t>Please note – the cessation of any temporary contracts or variations will require the submission of the appropriate Leaver or Adjustment Form.</w:t>
            </w:r>
          </w:p>
          <w:p w14:paraId="0DD6B87E" w14:textId="77777777" w:rsidR="0028022E" w:rsidRDefault="0028022E" w:rsidP="007B4477">
            <w:pPr>
              <w:rPr>
                <w:rFonts w:ascii="Arial" w:hAnsi="Arial"/>
                <w:b/>
                <w:sz w:val="24"/>
                <w:szCs w:val="24"/>
              </w:rPr>
            </w:pPr>
          </w:p>
          <w:p w14:paraId="01706A8E" w14:textId="77777777" w:rsidR="00C22C71" w:rsidRDefault="00C22C71" w:rsidP="007B4477">
            <w:pPr>
              <w:rPr>
                <w:rFonts w:ascii="Arial" w:hAnsi="Arial"/>
                <w:b/>
                <w:sz w:val="24"/>
                <w:szCs w:val="24"/>
              </w:rPr>
            </w:pPr>
          </w:p>
          <w:p w14:paraId="50B48694" w14:textId="77777777" w:rsidR="00C22C71" w:rsidRDefault="00C22C71" w:rsidP="007B4477">
            <w:pPr>
              <w:rPr>
                <w:rFonts w:ascii="Arial" w:hAnsi="Arial"/>
                <w:b/>
                <w:sz w:val="24"/>
                <w:szCs w:val="24"/>
              </w:rPr>
            </w:pPr>
          </w:p>
          <w:p w14:paraId="389BB010" w14:textId="77777777" w:rsidR="00F00A29" w:rsidRDefault="00F00A29" w:rsidP="007B4477">
            <w:pPr>
              <w:rPr>
                <w:rFonts w:ascii="Arial" w:hAnsi="Arial"/>
                <w:b/>
                <w:sz w:val="24"/>
                <w:szCs w:val="24"/>
              </w:rPr>
            </w:pPr>
          </w:p>
          <w:p w14:paraId="47BE2204" w14:textId="77777777" w:rsidR="00FC0910" w:rsidRDefault="00FC0910" w:rsidP="007B4477">
            <w:pPr>
              <w:rPr>
                <w:rFonts w:ascii="Arial" w:hAnsi="Arial"/>
                <w:b/>
                <w:sz w:val="24"/>
                <w:szCs w:val="24"/>
              </w:rPr>
            </w:pPr>
          </w:p>
          <w:p w14:paraId="642BC2E0" w14:textId="77777777" w:rsidR="00FC0910" w:rsidRDefault="00FC0910" w:rsidP="007B4477">
            <w:pPr>
              <w:rPr>
                <w:rFonts w:ascii="Arial" w:hAnsi="Arial"/>
                <w:b/>
                <w:sz w:val="24"/>
                <w:szCs w:val="24"/>
              </w:rPr>
            </w:pPr>
          </w:p>
          <w:p w14:paraId="7DDFF9E4" w14:textId="77777777" w:rsidR="00FC0910" w:rsidRDefault="00FC0910" w:rsidP="007B4477">
            <w:pPr>
              <w:rPr>
                <w:rFonts w:ascii="Arial" w:hAnsi="Arial"/>
                <w:b/>
                <w:sz w:val="24"/>
                <w:szCs w:val="24"/>
              </w:rPr>
            </w:pPr>
          </w:p>
          <w:p w14:paraId="14829CF6" w14:textId="77777777" w:rsidR="00FC0910" w:rsidRDefault="00FC0910" w:rsidP="007B4477">
            <w:pPr>
              <w:rPr>
                <w:rFonts w:ascii="Arial" w:hAnsi="Arial"/>
                <w:b/>
                <w:sz w:val="24"/>
                <w:szCs w:val="24"/>
              </w:rPr>
            </w:pPr>
          </w:p>
          <w:p w14:paraId="71CC4A07" w14:textId="77777777" w:rsidR="00FC0910" w:rsidRDefault="00FC0910" w:rsidP="007B4477">
            <w:pPr>
              <w:rPr>
                <w:rFonts w:ascii="Arial" w:hAnsi="Arial"/>
                <w:b/>
                <w:sz w:val="24"/>
                <w:szCs w:val="24"/>
              </w:rPr>
            </w:pPr>
          </w:p>
          <w:p w14:paraId="4540E561" w14:textId="0B91513D" w:rsidR="00C22C71" w:rsidRDefault="00C22C71" w:rsidP="007B4477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60E63712" w14:textId="77777777" w:rsidR="00BE1DFA" w:rsidRDefault="00BE1DFA" w:rsidP="007B4477">
            <w:pPr>
              <w:rPr>
                <w:rFonts w:ascii="Arial" w:hAnsi="Arial"/>
                <w:b/>
                <w:sz w:val="16"/>
                <w:szCs w:val="16"/>
              </w:rPr>
            </w:pPr>
          </w:p>
          <w:p w14:paraId="65AC975F" w14:textId="77777777" w:rsidR="00D67B92" w:rsidRPr="00D67B92" w:rsidRDefault="00D67B92" w:rsidP="007B4477">
            <w:pPr>
              <w:rPr>
                <w:rFonts w:ascii="Arial" w:hAnsi="Arial"/>
                <w:b/>
                <w:sz w:val="8"/>
                <w:szCs w:val="8"/>
              </w:rPr>
            </w:pPr>
          </w:p>
        </w:tc>
      </w:tr>
      <w:tr w:rsidR="007557E8" w14:paraId="7CC909B3" w14:textId="77777777" w:rsidTr="00E00C6E">
        <w:trPr>
          <w:cantSplit/>
          <w:trHeight w:val="397"/>
        </w:trPr>
        <w:tc>
          <w:tcPr>
            <w:tcW w:w="263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883123D" w14:textId="77777777" w:rsidR="007557E8" w:rsidRDefault="007557E8" w:rsidP="007557E8">
            <w:pPr>
              <w:rPr>
                <w:rFonts w:ascii="Arial" w:hAnsi="Arial"/>
                <w:b/>
                <w:sz w:val="24"/>
                <w:szCs w:val="24"/>
              </w:rPr>
            </w:pPr>
            <w:r w:rsidRPr="00EF5856">
              <w:rPr>
                <w:rFonts w:ascii="Arial" w:hAnsi="Arial" w:cs="Arial"/>
                <w:b/>
                <w:sz w:val="22"/>
                <w:szCs w:val="22"/>
              </w:rPr>
              <w:t>Headteacher signature</w:t>
            </w:r>
          </w:p>
        </w:tc>
        <w:tc>
          <w:tcPr>
            <w:tcW w:w="530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F902A" w14:textId="77777777" w:rsidR="007557E8" w:rsidRDefault="007557E8" w:rsidP="007557E8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82A8B93" w14:textId="77777777" w:rsidR="007557E8" w:rsidRDefault="007557E8" w:rsidP="007557E8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96AF4" w14:textId="77777777" w:rsidR="007557E8" w:rsidRDefault="007557E8" w:rsidP="007557E8">
            <w:pPr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070B9B" w14:paraId="36FDB01E" w14:textId="77777777" w:rsidTr="009C37B8">
        <w:trPr>
          <w:cantSplit/>
          <w:trHeight w:val="670"/>
        </w:trPr>
        <w:tc>
          <w:tcPr>
            <w:tcW w:w="1077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609FE" w14:textId="52505637" w:rsidR="00070B9B" w:rsidRPr="00070B9B" w:rsidRDefault="00070B9B" w:rsidP="00070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br w:type="page"/>
            </w:r>
            <w:bookmarkStart w:id="0" w:name="_Hlk58419068"/>
            <w:r w:rsidRPr="00070B9B">
              <w:rPr>
                <w:rFonts w:ascii="Arial" w:hAnsi="Arial" w:cs="Arial"/>
                <w:b/>
                <w:sz w:val="22"/>
                <w:szCs w:val="22"/>
              </w:rPr>
              <w:t xml:space="preserve">Please upload onto Perspective Lite or </w:t>
            </w:r>
            <w:proofErr w:type="spellStart"/>
            <w:r w:rsidRPr="00070B9B">
              <w:rPr>
                <w:rFonts w:ascii="Arial" w:hAnsi="Arial" w:cs="Arial"/>
                <w:b/>
                <w:sz w:val="22"/>
                <w:szCs w:val="22"/>
              </w:rPr>
              <w:t>Sharepoint</w:t>
            </w:r>
            <w:proofErr w:type="spellEnd"/>
            <w:r w:rsidRPr="00070B9B">
              <w:rPr>
                <w:rFonts w:ascii="Arial" w:hAnsi="Arial" w:cs="Arial"/>
                <w:b/>
                <w:sz w:val="22"/>
                <w:szCs w:val="22"/>
              </w:rPr>
              <w:t>, alternatively r</w:t>
            </w:r>
            <w:r w:rsidRPr="00070B9B">
              <w:rPr>
                <w:rFonts w:ascii="Arial" w:hAnsi="Arial" w:cs="Arial"/>
                <w:b/>
                <w:bCs/>
                <w:sz w:val="22"/>
                <w:szCs w:val="22"/>
              </w:rPr>
              <w:t>eturn to</w:t>
            </w:r>
            <w:r w:rsidR="006E27DF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070B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</w:t>
            </w:r>
          </w:p>
          <w:p w14:paraId="7C3A39C0" w14:textId="72FC64C6" w:rsidR="00070B9B" w:rsidRPr="00070B9B" w:rsidRDefault="00070B9B" w:rsidP="00070B9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70B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aded Team, HR Services, </w:t>
            </w:r>
            <w:r w:rsidR="00997721">
              <w:rPr>
                <w:rFonts w:ascii="Arial" w:hAnsi="Arial" w:cs="Arial"/>
                <w:b/>
                <w:bCs/>
                <w:sz w:val="22"/>
                <w:szCs w:val="22"/>
              </w:rPr>
              <w:t>County Hall</w:t>
            </w:r>
            <w:r w:rsidRPr="00070B9B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9977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rbyshire,</w:t>
            </w:r>
            <w:r w:rsidRPr="00070B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Matlock, DE4 </w:t>
            </w:r>
            <w:r w:rsidR="00997721">
              <w:rPr>
                <w:rFonts w:ascii="Arial" w:hAnsi="Arial" w:cs="Arial"/>
                <w:b/>
                <w:bCs/>
                <w:sz w:val="22"/>
                <w:szCs w:val="22"/>
              </w:rPr>
              <w:t>3AG</w:t>
            </w:r>
          </w:p>
          <w:p w14:paraId="4F187AF5" w14:textId="6CB21D9E" w:rsidR="00070B9B" w:rsidRDefault="00997721" w:rsidP="00070B9B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If you have a</w:t>
            </w:r>
            <w:r w:rsidR="00070B9B" w:rsidRPr="00070B9B">
              <w:rPr>
                <w:rFonts w:ascii="Arial" w:hAnsi="Arial" w:cs="Arial"/>
                <w:sz w:val="22"/>
                <w:szCs w:val="18"/>
              </w:rPr>
              <w:t xml:space="preserve">ny queries about completing this form, please email </w:t>
            </w:r>
            <w:hyperlink r:id="rId11" w:history="1">
              <w:r w:rsidR="006E27DF" w:rsidRPr="00300979">
                <w:rPr>
                  <w:rStyle w:val="Hyperlink"/>
                  <w:rFonts w:ascii="Arial" w:hAnsi="Arial" w:cs="Arial"/>
                  <w:sz w:val="22"/>
                  <w:szCs w:val="18"/>
                </w:rPr>
                <w:t>traded@derbyshire.gov.uk</w:t>
              </w:r>
            </w:hyperlink>
            <w:bookmarkEnd w:id="0"/>
          </w:p>
          <w:p w14:paraId="60C66AD7" w14:textId="1F099EA9" w:rsidR="006E27DF" w:rsidRPr="00047514" w:rsidRDefault="006E27DF" w:rsidP="00070B9B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3D5A4BF6" w14:textId="77777777" w:rsidR="00E75942" w:rsidRPr="00D67B92" w:rsidRDefault="00E75942" w:rsidP="00F00A29">
      <w:pPr>
        <w:tabs>
          <w:tab w:val="left" w:pos="5760"/>
        </w:tabs>
        <w:rPr>
          <w:rFonts w:ascii="Arial" w:hAnsi="Arial" w:cs="Arial"/>
          <w:sz w:val="4"/>
          <w:szCs w:val="4"/>
        </w:rPr>
      </w:pPr>
    </w:p>
    <w:sectPr w:rsidR="00E75942" w:rsidRPr="00D67B92" w:rsidSect="00C66DCC">
      <w:headerReference w:type="default" r:id="rId12"/>
      <w:footerReference w:type="default" r:id="rId13"/>
      <w:pgSz w:w="11906" w:h="16838" w:code="9"/>
      <w:pgMar w:top="568" w:right="707" w:bottom="426" w:left="1134" w:header="227" w:footer="2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A9079" w14:textId="77777777" w:rsidR="007267B7" w:rsidRDefault="007267B7" w:rsidP="00CA2BEC">
      <w:r>
        <w:separator/>
      </w:r>
    </w:p>
  </w:endnote>
  <w:endnote w:type="continuationSeparator" w:id="0">
    <w:p w14:paraId="2F8E1F0C" w14:textId="77777777" w:rsidR="007267B7" w:rsidRDefault="007267B7" w:rsidP="00CA2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5DC63" w14:textId="77777777" w:rsidR="007A68BC" w:rsidRPr="00C66DCC" w:rsidRDefault="007A68BC" w:rsidP="00C66DCC">
    <w:pPr>
      <w:pStyle w:val="Footer"/>
      <w:jc w:val="right"/>
      <w:rPr>
        <w:rFonts w:ascii="Arial" w:hAnsi="Arial" w:cs="Arial"/>
      </w:rPr>
    </w:pPr>
    <w:r w:rsidRPr="007A68BC">
      <w:rPr>
        <w:rFonts w:ascii="Arial" w:hAnsi="Arial" w:cs="Arial"/>
      </w:rPr>
      <w:t xml:space="preserve">Page </w:t>
    </w:r>
    <w:r w:rsidRPr="007A68BC">
      <w:rPr>
        <w:rFonts w:ascii="Arial" w:hAnsi="Arial" w:cs="Arial"/>
        <w:b/>
        <w:bCs/>
      </w:rPr>
      <w:fldChar w:fldCharType="begin"/>
    </w:r>
    <w:r w:rsidRPr="007A68BC">
      <w:rPr>
        <w:rFonts w:ascii="Arial" w:hAnsi="Arial" w:cs="Arial"/>
        <w:b/>
        <w:bCs/>
      </w:rPr>
      <w:instrText xml:space="preserve"> PAGE </w:instrText>
    </w:r>
    <w:r w:rsidRPr="007A68BC">
      <w:rPr>
        <w:rFonts w:ascii="Arial" w:hAnsi="Arial" w:cs="Arial"/>
        <w:b/>
        <w:bCs/>
      </w:rPr>
      <w:fldChar w:fldCharType="separate"/>
    </w:r>
    <w:r w:rsidR="00775B64">
      <w:rPr>
        <w:rFonts w:ascii="Arial" w:hAnsi="Arial" w:cs="Arial"/>
        <w:b/>
        <w:bCs/>
        <w:noProof/>
      </w:rPr>
      <w:t>1</w:t>
    </w:r>
    <w:r w:rsidRPr="007A68BC">
      <w:rPr>
        <w:rFonts w:ascii="Arial" w:hAnsi="Arial" w:cs="Arial"/>
        <w:b/>
        <w:bCs/>
      </w:rPr>
      <w:fldChar w:fldCharType="end"/>
    </w:r>
    <w:r w:rsidRPr="007A68BC">
      <w:rPr>
        <w:rFonts w:ascii="Arial" w:hAnsi="Arial" w:cs="Arial"/>
      </w:rPr>
      <w:t xml:space="preserve"> of </w:t>
    </w:r>
    <w:r w:rsidRPr="007A68BC">
      <w:rPr>
        <w:rFonts w:ascii="Arial" w:hAnsi="Arial" w:cs="Arial"/>
        <w:b/>
        <w:bCs/>
      </w:rPr>
      <w:fldChar w:fldCharType="begin"/>
    </w:r>
    <w:r w:rsidRPr="007A68BC">
      <w:rPr>
        <w:rFonts w:ascii="Arial" w:hAnsi="Arial" w:cs="Arial"/>
        <w:b/>
        <w:bCs/>
      </w:rPr>
      <w:instrText xml:space="preserve"> NUMPAGES  </w:instrText>
    </w:r>
    <w:r w:rsidRPr="007A68BC">
      <w:rPr>
        <w:rFonts w:ascii="Arial" w:hAnsi="Arial" w:cs="Arial"/>
        <w:b/>
        <w:bCs/>
      </w:rPr>
      <w:fldChar w:fldCharType="separate"/>
    </w:r>
    <w:r w:rsidR="00775B64">
      <w:rPr>
        <w:rFonts w:ascii="Arial" w:hAnsi="Arial" w:cs="Arial"/>
        <w:b/>
        <w:bCs/>
        <w:noProof/>
      </w:rPr>
      <w:t>1</w:t>
    </w:r>
    <w:r w:rsidRPr="007A68BC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86D14" w14:textId="77777777" w:rsidR="007267B7" w:rsidRDefault="007267B7" w:rsidP="00CA2BEC">
      <w:r>
        <w:separator/>
      </w:r>
    </w:p>
  </w:footnote>
  <w:footnote w:type="continuationSeparator" w:id="0">
    <w:p w14:paraId="00725904" w14:textId="77777777" w:rsidR="007267B7" w:rsidRDefault="007267B7" w:rsidP="00CA2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B0082" w14:textId="22E8CA8C" w:rsidR="00711D99" w:rsidRPr="006F4DC4" w:rsidRDefault="00711D99" w:rsidP="00CA2BEC">
    <w:pPr>
      <w:pStyle w:val="Header"/>
      <w:tabs>
        <w:tab w:val="clear" w:pos="4513"/>
        <w:tab w:val="clear" w:pos="9026"/>
        <w:tab w:val="center" w:pos="4819"/>
        <w:tab w:val="right" w:pos="9638"/>
      </w:tabs>
      <w:rPr>
        <w:rFonts w:ascii="Arial" w:hAnsi="Arial" w:cs="Arial"/>
        <w:color w:val="595959"/>
      </w:rPr>
    </w:pPr>
    <w:r>
      <w:tab/>
    </w:r>
    <w:r>
      <w:tab/>
    </w:r>
    <w:r>
      <w:rPr>
        <w:color w:val="595959"/>
        <w:sz w:val="24"/>
        <w:szCs w:val="24"/>
      </w:rPr>
      <w:t xml:space="preserve"> </w:t>
    </w:r>
    <w:r w:rsidR="00D3137A" w:rsidRPr="006F4DC4">
      <w:rPr>
        <w:rFonts w:ascii="Arial" w:hAnsi="Arial" w:cs="Arial"/>
        <w:color w:val="595959"/>
      </w:rPr>
      <w:t>Restricted</w:t>
    </w:r>
    <w:r w:rsidR="00995460">
      <w:rPr>
        <w:rFonts w:ascii="Arial" w:hAnsi="Arial" w:cs="Arial"/>
        <w:color w:val="595959"/>
      </w:rPr>
      <w:t xml:space="preserve"> when completed</w:t>
    </w:r>
    <w:r w:rsidRPr="006F4DC4">
      <w:rPr>
        <w:rFonts w:ascii="Arial" w:hAnsi="Arial" w:cs="Arial"/>
        <w:color w:val="595959"/>
      </w:rPr>
      <w:t xml:space="preserve"> -</w:t>
    </w:r>
    <w:r w:rsidR="001A45AD" w:rsidRPr="006F4DC4">
      <w:rPr>
        <w:rFonts w:ascii="Arial" w:hAnsi="Arial" w:cs="Arial"/>
        <w:color w:val="595959"/>
      </w:rPr>
      <w:t xml:space="preserve"> Revised </w:t>
    </w:r>
    <w:r w:rsidR="00997721">
      <w:rPr>
        <w:rFonts w:ascii="Arial" w:hAnsi="Arial" w:cs="Arial"/>
        <w:color w:val="595959"/>
      </w:rPr>
      <w:t>07</w:t>
    </w:r>
    <w:r w:rsidR="006A10B5">
      <w:rPr>
        <w:rFonts w:ascii="Arial" w:hAnsi="Arial" w:cs="Arial"/>
        <w:color w:val="595959"/>
      </w:rPr>
      <w:t>.0</w:t>
    </w:r>
    <w:r w:rsidR="00997721">
      <w:rPr>
        <w:rFonts w:ascii="Arial" w:hAnsi="Arial" w:cs="Arial"/>
        <w:color w:val="595959"/>
      </w:rPr>
      <w:t>7</w:t>
    </w:r>
    <w:r w:rsidR="006A10B5">
      <w:rPr>
        <w:rFonts w:ascii="Arial" w:hAnsi="Arial" w:cs="Arial"/>
        <w:color w:val="595959"/>
      </w:rPr>
      <w:t>.202</w:t>
    </w:r>
    <w:r w:rsidR="00997721">
      <w:rPr>
        <w:rFonts w:ascii="Arial" w:hAnsi="Arial" w:cs="Arial"/>
        <w:color w:val="595959"/>
      </w:rPr>
      <w:t>3</w:t>
    </w:r>
    <w:r w:rsidR="006A10B5">
      <w:rPr>
        <w:rFonts w:ascii="Arial" w:hAnsi="Arial" w:cs="Arial"/>
        <w:color w:val="595959"/>
      </w:rPr>
      <w:t xml:space="preserve"> v.15</w:t>
    </w:r>
    <w:r w:rsidR="00997721">
      <w:rPr>
        <w:rFonts w:ascii="Arial" w:hAnsi="Arial" w:cs="Arial"/>
        <w:color w:val="595959"/>
      </w:rPr>
      <w:t>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2B"/>
    <w:rsid w:val="0000283E"/>
    <w:rsid w:val="00006283"/>
    <w:rsid w:val="00012A5F"/>
    <w:rsid w:val="00020F7E"/>
    <w:rsid w:val="000236A1"/>
    <w:rsid w:val="00030628"/>
    <w:rsid w:val="000342F1"/>
    <w:rsid w:val="00041B12"/>
    <w:rsid w:val="00042697"/>
    <w:rsid w:val="00045885"/>
    <w:rsid w:val="00045B96"/>
    <w:rsid w:val="00051BBC"/>
    <w:rsid w:val="000706AC"/>
    <w:rsid w:val="00070B9B"/>
    <w:rsid w:val="00070F08"/>
    <w:rsid w:val="00077DDE"/>
    <w:rsid w:val="000817C0"/>
    <w:rsid w:val="000823CD"/>
    <w:rsid w:val="00083216"/>
    <w:rsid w:val="00091D8F"/>
    <w:rsid w:val="000A5670"/>
    <w:rsid w:val="000A6B2D"/>
    <w:rsid w:val="000B2D46"/>
    <w:rsid w:val="000C0703"/>
    <w:rsid w:val="000C281D"/>
    <w:rsid w:val="000C7AC5"/>
    <w:rsid w:val="000D4AB6"/>
    <w:rsid w:val="000D77A9"/>
    <w:rsid w:val="000F62FF"/>
    <w:rsid w:val="000F63F8"/>
    <w:rsid w:val="001063A5"/>
    <w:rsid w:val="001223C4"/>
    <w:rsid w:val="00122AA6"/>
    <w:rsid w:val="0012422B"/>
    <w:rsid w:val="00127D29"/>
    <w:rsid w:val="00136740"/>
    <w:rsid w:val="00153B15"/>
    <w:rsid w:val="001725F8"/>
    <w:rsid w:val="00174734"/>
    <w:rsid w:val="001778B1"/>
    <w:rsid w:val="00181480"/>
    <w:rsid w:val="0018635E"/>
    <w:rsid w:val="0018696B"/>
    <w:rsid w:val="001A24F4"/>
    <w:rsid w:val="001A45AD"/>
    <w:rsid w:val="001C232E"/>
    <w:rsid w:val="001C7B80"/>
    <w:rsid w:val="001D3236"/>
    <w:rsid w:val="001E16ED"/>
    <w:rsid w:val="001E1922"/>
    <w:rsid w:val="001E79CC"/>
    <w:rsid w:val="00200317"/>
    <w:rsid w:val="00203BBA"/>
    <w:rsid w:val="00214D18"/>
    <w:rsid w:val="00215B73"/>
    <w:rsid w:val="00221456"/>
    <w:rsid w:val="0022149D"/>
    <w:rsid w:val="002229B5"/>
    <w:rsid w:val="00222F38"/>
    <w:rsid w:val="002274F7"/>
    <w:rsid w:val="00231827"/>
    <w:rsid w:val="0023190C"/>
    <w:rsid w:val="00252B3D"/>
    <w:rsid w:val="002606D0"/>
    <w:rsid w:val="002626CD"/>
    <w:rsid w:val="002660C8"/>
    <w:rsid w:val="002673A0"/>
    <w:rsid w:val="0028022E"/>
    <w:rsid w:val="00281C6A"/>
    <w:rsid w:val="002911B2"/>
    <w:rsid w:val="00296EF2"/>
    <w:rsid w:val="002A54B8"/>
    <w:rsid w:val="002B2EB1"/>
    <w:rsid w:val="002D31A5"/>
    <w:rsid w:val="002E4FEA"/>
    <w:rsid w:val="002F10A6"/>
    <w:rsid w:val="002F3E0F"/>
    <w:rsid w:val="00304D52"/>
    <w:rsid w:val="0031206E"/>
    <w:rsid w:val="003159A5"/>
    <w:rsid w:val="003561EB"/>
    <w:rsid w:val="00356712"/>
    <w:rsid w:val="003570A3"/>
    <w:rsid w:val="0039016B"/>
    <w:rsid w:val="003C1237"/>
    <w:rsid w:val="003D2018"/>
    <w:rsid w:val="003D2174"/>
    <w:rsid w:val="003D51F6"/>
    <w:rsid w:val="003D72D9"/>
    <w:rsid w:val="003D7459"/>
    <w:rsid w:val="003E0EC7"/>
    <w:rsid w:val="003F40A2"/>
    <w:rsid w:val="00403C9E"/>
    <w:rsid w:val="00411D8D"/>
    <w:rsid w:val="00413369"/>
    <w:rsid w:val="00431304"/>
    <w:rsid w:val="00433F3E"/>
    <w:rsid w:val="00446887"/>
    <w:rsid w:val="004751D9"/>
    <w:rsid w:val="00486D29"/>
    <w:rsid w:val="004A3749"/>
    <w:rsid w:val="004A6522"/>
    <w:rsid w:val="004B098C"/>
    <w:rsid w:val="004B2B2A"/>
    <w:rsid w:val="004B3A7C"/>
    <w:rsid w:val="004B5745"/>
    <w:rsid w:val="004C1A3B"/>
    <w:rsid w:val="004D18D8"/>
    <w:rsid w:val="004D1B3C"/>
    <w:rsid w:val="004E7BCC"/>
    <w:rsid w:val="004F1515"/>
    <w:rsid w:val="00500128"/>
    <w:rsid w:val="005002B0"/>
    <w:rsid w:val="00505D71"/>
    <w:rsid w:val="00512AB4"/>
    <w:rsid w:val="0052688D"/>
    <w:rsid w:val="00534AF8"/>
    <w:rsid w:val="0054658D"/>
    <w:rsid w:val="005555E5"/>
    <w:rsid w:val="0055662D"/>
    <w:rsid w:val="00562270"/>
    <w:rsid w:val="00576ECF"/>
    <w:rsid w:val="00577361"/>
    <w:rsid w:val="00592BF5"/>
    <w:rsid w:val="00595497"/>
    <w:rsid w:val="00595C2D"/>
    <w:rsid w:val="005A5DB1"/>
    <w:rsid w:val="005B3CA1"/>
    <w:rsid w:val="005C38B3"/>
    <w:rsid w:val="005F0578"/>
    <w:rsid w:val="005F260E"/>
    <w:rsid w:val="005F3582"/>
    <w:rsid w:val="00611A53"/>
    <w:rsid w:val="00612FE1"/>
    <w:rsid w:val="006135C9"/>
    <w:rsid w:val="00617543"/>
    <w:rsid w:val="00623414"/>
    <w:rsid w:val="00627716"/>
    <w:rsid w:val="006416F1"/>
    <w:rsid w:val="006700B1"/>
    <w:rsid w:val="00696A7D"/>
    <w:rsid w:val="006A10B5"/>
    <w:rsid w:val="006A6F64"/>
    <w:rsid w:val="006A7E33"/>
    <w:rsid w:val="006B014F"/>
    <w:rsid w:val="006D2119"/>
    <w:rsid w:val="006E27DF"/>
    <w:rsid w:val="006E2DA3"/>
    <w:rsid w:val="006E61CF"/>
    <w:rsid w:val="006F29C9"/>
    <w:rsid w:val="006F4DC4"/>
    <w:rsid w:val="0070428A"/>
    <w:rsid w:val="00707E20"/>
    <w:rsid w:val="007108B8"/>
    <w:rsid w:val="00710B67"/>
    <w:rsid w:val="00711D99"/>
    <w:rsid w:val="00715B3D"/>
    <w:rsid w:val="0072228F"/>
    <w:rsid w:val="007230E9"/>
    <w:rsid w:val="00724744"/>
    <w:rsid w:val="00725267"/>
    <w:rsid w:val="007267B7"/>
    <w:rsid w:val="00727241"/>
    <w:rsid w:val="00732FE9"/>
    <w:rsid w:val="00752537"/>
    <w:rsid w:val="0075508D"/>
    <w:rsid w:val="007557E8"/>
    <w:rsid w:val="00765544"/>
    <w:rsid w:val="00771B68"/>
    <w:rsid w:val="00775B64"/>
    <w:rsid w:val="007776CB"/>
    <w:rsid w:val="0079017C"/>
    <w:rsid w:val="00790E80"/>
    <w:rsid w:val="00796DC8"/>
    <w:rsid w:val="007A5B96"/>
    <w:rsid w:val="007A68BC"/>
    <w:rsid w:val="007B388B"/>
    <w:rsid w:val="007B4477"/>
    <w:rsid w:val="007B6D1E"/>
    <w:rsid w:val="007C4206"/>
    <w:rsid w:val="007C5B4A"/>
    <w:rsid w:val="007E0C66"/>
    <w:rsid w:val="00806374"/>
    <w:rsid w:val="00811563"/>
    <w:rsid w:val="0081328A"/>
    <w:rsid w:val="008329DE"/>
    <w:rsid w:val="0084312D"/>
    <w:rsid w:val="008468D7"/>
    <w:rsid w:val="00852C52"/>
    <w:rsid w:val="00862416"/>
    <w:rsid w:val="0087610F"/>
    <w:rsid w:val="00876C50"/>
    <w:rsid w:val="00881674"/>
    <w:rsid w:val="00881B10"/>
    <w:rsid w:val="008B0BFD"/>
    <w:rsid w:val="008B0DA1"/>
    <w:rsid w:val="008B29AB"/>
    <w:rsid w:val="008E05BC"/>
    <w:rsid w:val="008E5F33"/>
    <w:rsid w:val="008F7319"/>
    <w:rsid w:val="009004AE"/>
    <w:rsid w:val="00916436"/>
    <w:rsid w:val="009214F6"/>
    <w:rsid w:val="00924C3A"/>
    <w:rsid w:val="00932BBB"/>
    <w:rsid w:val="0094111C"/>
    <w:rsid w:val="009435D3"/>
    <w:rsid w:val="00951B54"/>
    <w:rsid w:val="00967ABA"/>
    <w:rsid w:val="00973455"/>
    <w:rsid w:val="00975A4C"/>
    <w:rsid w:val="00981BF8"/>
    <w:rsid w:val="009850A6"/>
    <w:rsid w:val="00985D03"/>
    <w:rsid w:val="00987FF1"/>
    <w:rsid w:val="009945AD"/>
    <w:rsid w:val="00995460"/>
    <w:rsid w:val="00996833"/>
    <w:rsid w:val="00997721"/>
    <w:rsid w:val="009C1233"/>
    <w:rsid w:val="009C37B8"/>
    <w:rsid w:val="009D2190"/>
    <w:rsid w:val="009D76FF"/>
    <w:rsid w:val="009F6AD3"/>
    <w:rsid w:val="00A03668"/>
    <w:rsid w:val="00A118D4"/>
    <w:rsid w:val="00A32892"/>
    <w:rsid w:val="00A33F2A"/>
    <w:rsid w:val="00A41569"/>
    <w:rsid w:val="00A52D2B"/>
    <w:rsid w:val="00A57270"/>
    <w:rsid w:val="00A6010B"/>
    <w:rsid w:val="00A62DEB"/>
    <w:rsid w:val="00A724D5"/>
    <w:rsid w:val="00A80E89"/>
    <w:rsid w:val="00A81850"/>
    <w:rsid w:val="00A83070"/>
    <w:rsid w:val="00A83BAB"/>
    <w:rsid w:val="00A84CFD"/>
    <w:rsid w:val="00A9028C"/>
    <w:rsid w:val="00A9368E"/>
    <w:rsid w:val="00AA0E56"/>
    <w:rsid w:val="00AA5E4F"/>
    <w:rsid w:val="00AA700A"/>
    <w:rsid w:val="00AB012E"/>
    <w:rsid w:val="00AB333F"/>
    <w:rsid w:val="00AB5850"/>
    <w:rsid w:val="00AB7015"/>
    <w:rsid w:val="00AC13AE"/>
    <w:rsid w:val="00AC49BC"/>
    <w:rsid w:val="00AE3080"/>
    <w:rsid w:val="00AE50D4"/>
    <w:rsid w:val="00AE7EBE"/>
    <w:rsid w:val="00AF51A4"/>
    <w:rsid w:val="00B16513"/>
    <w:rsid w:val="00B17756"/>
    <w:rsid w:val="00B21569"/>
    <w:rsid w:val="00B24CF7"/>
    <w:rsid w:val="00B27BC9"/>
    <w:rsid w:val="00B33497"/>
    <w:rsid w:val="00B357AE"/>
    <w:rsid w:val="00B35A17"/>
    <w:rsid w:val="00B52352"/>
    <w:rsid w:val="00B55615"/>
    <w:rsid w:val="00B568C1"/>
    <w:rsid w:val="00B81B68"/>
    <w:rsid w:val="00BA3AD4"/>
    <w:rsid w:val="00BA6E65"/>
    <w:rsid w:val="00BB47ED"/>
    <w:rsid w:val="00BB739C"/>
    <w:rsid w:val="00BC2F43"/>
    <w:rsid w:val="00BC3705"/>
    <w:rsid w:val="00BD299F"/>
    <w:rsid w:val="00BE1DFA"/>
    <w:rsid w:val="00BE2175"/>
    <w:rsid w:val="00BF1E16"/>
    <w:rsid w:val="00BF2A4B"/>
    <w:rsid w:val="00C1135B"/>
    <w:rsid w:val="00C200F8"/>
    <w:rsid w:val="00C22C71"/>
    <w:rsid w:val="00C25B63"/>
    <w:rsid w:val="00C269DD"/>
    <w:rsid w:val="00C46C1D"/>
    <w:rsid w:val="00C536EA"/>
    <w:rsid w:val="00C61FBF"/>
    <w:rsid w:val="00C62B16"/>
    <w:rsid w:val="00C66DCC"/>
    <w:rsid w:val="00C723A1"/>
    <w:rsid w:val="00C74A35"/>
    <w:rsid w:val="00C8061B"/>
    <w:rsid w:val="00C84006"/>
    <w:rsid w:val="00C96D86"/>
    <w:rsid w:val="00CA2BEC"/>
    <w:rsid w:val="00CA3FBE"/>
    <w:rsid w:val="00CC1D1D"/>
    <w:rsid w:val="00CC6B40"/>
    <w:rsid w:val="00CC7AFC"/>
    <w:rsid w:val="00CD4766"/>
    <w:rsid w:val="00CE513E"/>
    <w:rsid w:val="00CE6C14"/>
    <w:rsid w:val="00D02213"/>
    <w:rsid w:val="00D056C5"/>
    <w:rsid w:val="00D26BC6"/>
    <w:rsid w:val="00D3137A"/>
    <w:rsid w:val="00D317F6"/>
    <w:rsid w:val="00D32F74"/>
    <w:rsid w:val="00D33FA7"/>
    <w:rsid w:val="00D37E33"/>
    <w:rsid w:val="00D47050"/>
    <w:rsid w:val="00D576C1"/>
    <w:rsid w:val="00D660C2"/>
    <w:rsid w:val="00D6638E"/>
    <w:rsid w:val="00D67B92"/>
    <w:rsid w:val="00D82B38"/>
    <w:rsid w:val="00D91AC9"/>
    <w:rsid w:val="00D95055"/>
    <w:rsid w:val="00D95BA9"/>
    <w:rsid w:val="00D970E9"/>
    <w:rsid w:val="00D97A21"/>
    <w:rsid w:val="00DB635A"/>
    <w:rsid w:val="00DD07B5"/>
    <w:rsid w:val="00DD71DF"/>
    <w:rsid w:val="00DE2449"/>
    <w:rsid w:val="00DF6482"/>
    <w:rsid w:val="00DF7611"/>
    <w:rsid w:val="00E00C6E"/>
    <w:rsid w:val="00E012BB"/>
    <w:rsid w:val="00E014AD"/>
    <w:rsid w:val="00E02C0E"/>
    <w:rsid w:val="00E119D4"/>
    <w:rsid w:val="00E11EAC"/>
    <w:rsid w:val="00E11F78"/>
    <w:rsid w:val="00E136C4"/>
    <w:rsid w:val="00E13ACD"/>
    <w:rsid w:val="00E223EE"/>
    <w:rsid w:val="00E34A7B"/>
    <w:rsid w:val="00E47181"/>
    <w:rsid w:val="00E5309E"/>
    <w:rsid w:val="00E75942"/>
    <w:rsid w:val="00E77AA5"/>
    <w:rsid w:val="00E92286"/>
    <w:rsid w:val="00ED248E"/>
    <w:rsid w:val="00ED3852"/>
    <w:rsid w:val="00ED48DB"/>
    <w:rsid w:val="00ED4FF2"/>
    <w:rsid w:val="00EE5855"/>
    <w:rsid w:val="00EF2369"/>
    <w:rsid w:val="00EF4345"/>
    <w:rsid w:val="00EF5856"/>
    <w:rsid w:val="00F00A29"/>
    <w:rsid w:val="00F023BE"/>
    <w:rsid w:val="00F02BF8"/>
    <w:rsid w:val="00F1303B"/>
    <w:rsid w:val="00F16EBF"/>
    <w:rsid w:val="00F242FC"/>
    <w:rsid w:val="00F341A7"/>
    <w:rsid w:val="00F46654"/>
    <w:rsid w:val="00F469E5"/>
    <w:rsid w:val="00F5030D"/>
    <w:rsid w:val="00F6208A"/>
    <w:rsid w:val="00F62D1C"/>
    <w:rsid w:val="00F64063"/>
    <w:rsid w:val="00F824A7"/>
    <w:rsid w:val="00FA2339"/>
    <w:rsid w:val="00FA3855"/>
    <w:rsid w:val="00FB09A3"/>
    <w:rsid w:val="00FB6A29"/>
    <w:rsid w:val="00FC0910"/>
    <w:rsid w:val="00FC5872"/>
    <w:rsid w:val="00FC7F08"/>
    <w:rsid w:val="00FE1521"/>
    <w:rsid w:val="00FE1B3C"/>
    <w:rsid w:val="00FE31CF"/>
    <w:rsid w:val="00FF0083"/>
    <w:rsid w:val="00FF14B5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CE08D5"/>
  <w15:chartTrackingRefBased/>
  <w15:docId w15:val="{72C0DC26-80FC-4DD9-B086-6283A79C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  <w:u w:val="doub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character" w:customStyle="1" w:styleId="Drawer1">
    <w:name w:val="Drawer 1"/>
    <w:basedOn w:val="DefaultParagraphFont"/>
    <w:rsid w:val="005F3582"/>
  </w:style>
  <w:style w:type="paragraph" w:styleId="Header">
    <w:name w:val="header"/>
    <w:basedOn w:val="Normal"/>
    <w:link w:val="HeaderChar"/>
    <w:rsid w:val="00CA2B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A2BEC"/>
    <w:rPr>
      <w:lang w:eastAsia="en-US"/>
    </w:rPr>
  </w:style>
  <w:style w:type="paragraph" w:styleId="Footer">
    <w:name w:val="footer"/>
    <w:basedOn w:val="Normal"/>
    <w:link w:val="FooterChar"/>
    <w:uiPriority w:val="99"/>
    <w:rsid w:val="00CA2B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2BEC"/>
    <w:rPr>
      <w:lang w:eastAsia="en-US"/>
    </w:rPr>
  </w:style>
  <w:style w:type="paragraph" w:styleId="BalloonText">
    <w:name w:val="Balloon Text"/>
    <w:basedOn w:val="Normal"/>
    <w:link w:val="BalloonTextChar"/>
    <w:rsid w:val="00CA2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2BE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203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66DC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7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raded@derbyshire.gov.uk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59A5AB3FFEB14F8C83A4C0331E8A68" ma:contentTypeVersion="" ma:contentTypeDescription="Create a new document." ma:contentTypeScope="" ma:versionID="a9c91ae3fcb0b6b6bc6cda063f04f9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91D638-447F-4477-BB01-768EB9871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681D0B-E27A-4207-AE11-7932159024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494750-0B4A-4BE7-BAD7-1ED5311F7F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04B5DB-8D99-45FD-B55A-DBADFDCD974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justments form</vt:lpstr>
    </vt:vector>
  </TitlesOfParts>
  <Company>Derbyshire County Council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justments form</dc:title>
  <dc:subject>Please add your description here</dc:subject>
  <dc:creator>Derbyshire County Council</dc:creator>
  <cp:keywords/>
  <cp:lastModifiedBy>Josh Handley (Corporate Services and Transformation)</cp:lastModifiedBy>
  <cp:revision>2</cp:revision>
  <cp:lastPrinted>2015-04-23T07:26:00Z</cp:lastPrinted>
  <dcterms:created xsi:type="dcterms:W3CDTF">2023-07-07T16:00:00Z</dcterms:created>
  <dcterms:modified xsi:type="dcterms:W3CDTF">2023-07-07T16:00:00Z</dcterms:modified>
</cp:coreProperties>
</file>